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06C6F5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372D03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